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法学系列教材  民法  第2版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法学系列教材  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64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应用型法学系列教材  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